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510792" w:rsidP="007A6C88">
      <w:pPr>
        <w:pStyle w:val="TitreProjet"/>
        <w:spacing w:before="0"/>
        <w:rPr>
          <w:rFonts w:ascii="Pristina" w:hAnsi="Pristina"/>
        </w:rPr>
      </w:pPr>
    </w:p>
    <w:p w:rsidR="00E30A53" w:rsidRDefault="00E30A53" w:rsidP="007A6C88">
      <w:pPr>
        <w:pStyle w:val="TitreProjet"/>
        <w:spacing w:before="0"/>
        <w:rPr>
          <w:rFonts w:ascii="Pristina" w:hAnsi="Pristina"/>
        </w:rPr>
      </w:pPr>
    </w:p>
    <w:p w:rsidR="007A6C88" w:rsidRDefault="007A6C88" w:rsidP="007A6C88">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E11D8A" w:rsidRPr="00156BB3" w:rsidRDefault="00C766BC" w:rsidP="00156BB3">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6D4895">
          <w:t>1</w:t>
        </w:r>
      </w:fldSimple>
    </w:p>
    <w:p w:rsidR="00E11D8A" w:rsidRPr="00FF6990" w:rsidRDefault="00E11D8A" w:rsidP="00E11D8A">
      <w:pPr>
        <w:jc w:val="center"/>
        <w:rPr>
          <w:sz w:val="28"/>
        </w:rPr>
      </w:pPr>
    </w:p>
    <w:p w:rsidR="00E11D8A" w:rsidRPr="00FF6990" w:rsidRDefault="006D4895"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t>11</w:t>
      </w:r>
      <w:r w:rsidR="00113F8F">
        <w:t>/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bookmarkStart w:id="0" w:name="_GoBack"/>
            <w:bookmarkEnd w:id="0"/>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9465EB">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9465EB">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1" w:name="_Toc415583632"/>
      <w:r>
        <w:lastRenderedPageBreak/>
        <w:t>Rôles et responsabilités</w:t>
      </w:r>
      <w:bookmarkEnd w:id="1"/>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2"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0" w:history="1">
              <w:r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2"/>
    </w:p>
    <w:p w:rsidR="002911E7" w:rsidRDefault="002911E7" w:rsidP="002911E7"/>
    <w:p w:rsidR="000E6F70" w:rsidRDefault="000E6F70" w:rsidP="000E6F70"/>
    <w:p w:rsidR="00995079" w:rsidRDefault="00995079" w:rsidP="00995079">
      <w:pPr>
        <w:pStyle w:val="Titre2"/>
      </w:pPr>
      <w:bookmarkStart w:id="3" w:name="_Toc415583634"/>
      <w:r>
        <w:t>Organigramme de synthèse</w:t>
      </w:r>
      <w:bookmarkEnd w:id="3"/>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1">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 ».</w:t>
      </w:r>
    </w:p>
    <w:p w:rsidR="003F7FDD" w:rsidRDefault="003F7FDD" w:rsidP="003F7FDD">
      <w:pPr>
        <w:pStyle w:val="Paragraphedeliste"/>
        <w:numPr>
          <w:ilvl w:val="0"/>
          <w:numId w:val="13"/>
        </w:numPr>
      </w:pPr>
      <w:r>
        <w:t>Tous L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Un code couleur permettra le voir le niveau des tâches individuelles</w:t>
      </w:r>
    </w:p>
    <w:p w:rsidR="00040948" w:rsidRDefault="00040948" w:rsidP="00BF2375"/>
    <w:p w:rsidR="00B256AB" w:rsidRDefault="00DF2F1A" w:rsidP="00B256AB">
      <w:pPr>
        <w:pStyle w:val="Titre2"/>
      </w:pPr>
      <w:bookmarkStart w:id="6" w:name="_Toc415583637"/>
      <w:r>
        <w:t>Evaluation des charges et calendrier cible</w:t>
      </w:r>
      <w:bookmarkEnd w:id="6"/>
    </w:p>
    <w:p w:rsidR="00327BC5" w:rsidRDefault="00327BC5" w:rsidP="00327BC5"/>
    <w:p w:rsidR="00327BC5" w:rsidRPr="006F6139" w:rsidRDefault="00327BC5" w:rsidP="00327BC5">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tération avec le suiveur. Les dates de ces recettes sont le 26 avril, 18 mai, le 8 juin, et le 29 juin.</w:t>
      </w:r>
    </w:p>
    <w:p w:rsidR="00327BC5" w:rsidRDefault="00327BC5" w:rsidP="00327BC5">
      <w:pPr>
        <w:tabs>
          <w:tab w:val="left" w:pos="284"/>
          <w:tab w:val="left" w:pos="709"/>
        </w:tabs>
        <w:jc w:val="both"/>
        <w:rPr>
          <w:rStyle w:val="Lienhypertexte"/>
          <w:noProof/>
          <w:color w:val="auto"/>
        </w:rPr>
      </w:pPr>
      <w:r>
        <w:rPr>
          <w:rStyle w:val="Lienhypertexte"/>
          <w:noProof/>
          <w:color w:val="auto"/>
        </w:rPr>
        <w:t>//Pas sur de ça</w:t>
      </w:r>
      <w:r w:rsidRPr="006F6139">
        <w:rPr>
          <w:rStyle w:val="Lienhypertexte"/>
          <w:noProof/>
          <w:color w:val="auto"/>
          <w:u w:val="none"/>
        </w:rPr>
        <w:tab/>
      </w:r>
    </w:p>
    <w:p w:rsidR="00327BC5" w:rsidRPr="00327BC5" w:rsidRDefault="00327BC5" w:rsidP="00327BC5">
      <w:r>
        <w:rPr>
          <w:rStyle w:val="Lienhypertexte"/>
          <w:noProof/>
          <w:color w:val="auto"/>
        </w:rPr>
        <w:t>//</w:t>
      </w: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s premiers éléments de gameplays. Nous n’aurons pas réalisé un générateur de carte, ni de graphismes ou de sons.</w:t>
      </w:r>
    </w:p>
    <w:p w:rsidR="00C01867" w:rsidRDefault="00C01867" w:rsidP="00C01867">
      <w:pPr>
        <w:tabs>
          <w:tab w:val="left" w:pos="1230"/>
        </w:tabs>
      </w:pPr>
      <w:r>
        <w:t xml:space="preserve">Itération 2 </w:t>
      </w:r>
    </w:p>
    <w:p w:rsidR="00C01867" w:rsidRDefault="00C01867" w:rsidP="00C01867">
      <w:pPr>
        <w:tabs>
          <w:tab w:val="left" w:pos="1230"/>
        </w:tabs>
      </w:pPr>
      <w:r>
        <w:t>Itération 3</w:t>
      </w:r>
    </w:p>
    <w:p w:rsidR="00C01867" w:rsidRPr="00C01867" w:rsidRDefault="00C01867" w:rsidP="00C01867"/>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8" w:name="_Toc415583639"/>
      <w:r>
        <w:lastRenderedPageBreak/>
        <w:t>Gestion du reporting</w:t>
      </w:r>
      <w:bookmarkEnd w:id="8"/>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Le reporting sera sous forme Ms Project (.mpp), qui sera fréquemment mis à jour à l’aide de GitHub. Ce reporting s’adresse à l’équipe de réalisation ainsi qu’aux suiveurs du projet et éventuellement si on en avait un, un commanditaire.</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9" w:name="_Toc415583640"/>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rFonts w:asciiTheme="minorHAnsi" w:hAnsiTheme="minorHAnsi"/>
          <w:b w:val="0"/>
          <w:color w:val="000000" w:themeColor="text1"/>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un retour sur l’avancée global 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b w:val="0"/>
          <w:bCs w:val="0"/>
        </w:rPr>
      </w:pPr>
      <w:bookmarkStart w:id="10" w:name="_Toc415583641"/>
    </w:p>
    <w:p w:rsidR="00585C21" w:rsidRDefault="00585C21" w:rsidP="00585C21">
      <w:pPr>
        <w:rPr>
          <w:rStyle w:val="Titre3Car"/>
          <w:b w:val="0"/>
          <w:bCs w:val="0"/>
        </w:rPr>
      </w:pPr>
    </w:p>
    <w:p w:rsidR="00585C21" w:rsidRDefault="00585C21" w:rsidP="00585C21">
      <w:pPr>
        <w:rPr>
          <w:rStyle w:val="Titre3Car"/>
          <w:b w:val="0"/>
          <w:bCs w:val="0"/>
        </w:rPr>
      </w:pPr>
    </w:p>
    <w:p w:rsidR="00585C21" w:rsidRDefault="00585C21" w:rsidP="00585C21">
      <w:pPr>
        <w:rPr>
          <w:rStyle w:val="Titre3Car"/>
          <w:b w:val="0"/>
          <w:bCs w:val="0"/>
        </w:rPr>
      </w:pPr>
    </w:p>
    <w:p w:rsidR="001F0BF1" w:rsidRPr="00585C21" w:rsidRDefault="001F0BF1" w:rsidP="00585C21">
      <w:pPr>
        <w:rPr>
          <w:rStyle w:val="Titre3Car"/>
          <w:sz w:val="26"/>
          <w:szCs w:val="26"/>
        </w:rPr>
      </w:pPr>
      <w:r w:rsidRPr="001F0BF1">
        <w:rPr>
          <w:rStyle w:val="Titre3Car"/>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2">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9465EB" w:rsidP="00993E9B">
      <w:pPr>
        <w:rPr>
          <w:lang w:val="en-US"/>
        </w:rPr>
      </w:pPr>
      <w:hyperlink r:id="rId13" w:history="1">
        <w:r w:rsidR="00993E9B" w:rsidRPr="00CA33A2">
          <w:rPr>
            <w:rStyle w:val="Lienhypertexte"/>
            <w:lang w:val="en-US"/>
          </w:rPr>
          <w:t>\\hugo\PI\2016M\S3\History_Treasure</w:t>
        </w:r>
      </w:hyperlink>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D21EC">
      <w:pPr>
        <w:ind w:firstLine="708"/>
      </w:pPr>
      <w:r>
        <w:t>Les livrables pour chaque fin d’itération se feront sous la forme d’une présentation résumant l’avancée du projet.</w:t>
      </w:r>
    </w:p>
    <w:p w:rsidR="00AD21EC" w:rsidRDefault="00AD21EC" w:rsidP="00AD21EC">
      <w:pPr>
        <w:ind w:firstLine="708"/>
      </w:pPr>
      <w:r>
        <w:t>Y seront présentés les objectifs atteints, non atteints et les objectifs pour l’itération suivante.</w:t>
      </w:r>
    </w:p>
    <w:p w:rsidR="00AD21EC" w:rsidRDefault="00AD21EC" w:rsidP="00AD21EC">
      <w:pPr>
        <w:ind w:firstLine="708"/>
      </w:pPr>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ab/>
        <w:t>Les livrables sont ensuite transmis au suiveur qui donnera la validation finale.</w:t>
      </w:r>
    </w:p>
    <w:sectPr w:rsidR="006D4895" w:rsidRPr="00E669AD" w:rsidSect="00EA4A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EB" w:rsidRDefault="009465EB" w:rsidP="00FB3090">
      <w:pPr>
        <w:spacing w:after="0" w:line="240" w:lineRule="auto"/>
      </w:pPr>
      <w:r>
        <w:separator/>
      </w:r>
    </w:p>
  </w:endnote>
  <w:endnote w:type="continuationSeparator" w:id="0">
    <w:p w:rsidR="009465EB" w:rsidRDefault="009465EB"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952EE0">
      <w:rPr>
        <w:noProof/>
      </w:rPr>
      <w:t>8</w:t>
    </w:r>
    <w:r>
      <w:rPr>
        <w:noProof/>
      </w:rPr>
      <w:fldChar w:fldCharType="end"/>
    </w:r>
    <w:r w:rsidR="00D3361F">
      <w:t>/</w:t>
    </w:r>
    <w:fldSimple w:instr=" NUMPAGES  \* Arabic  \* MERGEFORMAT ">
      <w:r w:rsidR="00952EE0">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EB" w:rsidRDefault="009465EB" w:rsidP="00FB3090">
      <w:pPr>
        <w:spacing w:after="0" w:line="240" w:lineRule="auto"/>
      </w:pPr>
      <w:r>
        <w:separator/>
      </w:r>
    </w:p>
  </w:footnote>
  <w:footnote w:type="continuationSeparator" w:id="0">
    <w:p w:rsidR="009465EB" w:rsidRDefault="009465EB"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3443"/>
    <w:rsid w:val="00156BB3"/>
    <w:rsid w:val="001728FD"/>
    <w:rsid w:val="00190336"/>
    <w:rsid w:val="00196901"/>
    <w:rsid w:val="001A1341"/>
    <w:rsid w:val="001B1167"/>
    <w:rsid w:val="001D085C"/>
    <w:rsid w:val="001D1C04"/>
    <w:rsid w:val="001D2561"/>
    <w:rsid w:val="001D79CE"/>
    <w:rsid w:val="001E1877"/>
    <w:rsid w:val="001E5DCB"/>
    <w:rsid w:val="001F0BF1"/>
    <w:rsid w:val="001F2066"/>
    <w:rsid w:val="0020690C"/>
    <w:rsid w:val="002150D2"/>
    <w:rsid w:val="0021539D"/>
    <w:rsid w:val="00216A17"/>
    <w:rsid w:val="002559A9"/>
    <w:rsid w:val="00262CFB"/>
    <w:rsid w:val="0028225E"/>
    <w:rsid w:val="002911E7"/>
    <w:rsid w:val="002967B3"/>
    <w:rsid w:val="002B2A46"/>
    <w:rsid w:val="002B4C5F"/>
    <w:rsid w:val="002C2F24"/>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3F7FDD"/>
    <w:rsid w:val="004045D2"/>
    <w:rsid w:val="0041411B"/>
    <w:rsid w:val="00415F3E"/>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85C31"/>
    <w:rsid w:val="00691C68"/>
    <w:rsid w:val="006A3512"/>
    <w:rsid w:val="006A48C2"/>
    <w:rsid w:val="006A5CE7"/>
    <w:rsid w:val="006A73E4"/>
    <w:rsid w:val="006B5415"/>
    <w:rsid w:val="006B647E"/>
    <w:rsid w:val="006C4CDA"/>
    <w:rsid w:val="006D2804"/>
    <w:rsid w:val="006D4895"/>
    <w:rsid w:val="006D4F05"/>
    <w:rsid w:val="006D5C43"/>
    <w:rsid w:val="006E02D9"/>
    <w:rsid w:val="006E55BD"/>
    <w:rsid w:val="006F20FF"/>
    <w:rsid w:val="006F255B"/>
    <w:rsid w:val="00716453"/>
    <w:rsid w:val="00722EAE"/>
    <w:rsid w:val="007236F4"/>
    <w:rsid w:val="00727498"/>
    <w:rsid w:val="00741621"/>
    <w:rsid w:val="00763DA9"/>
    <w:rsid w:val="00771D37"/>
    <w:rsid w:val="00772D5A"/>
    <w:rsid w:val="00775AA4"/>
    <w:rsid w:val="00793D4E"/>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4A98"/>
    <w:rsid w:val="00846444"/>
    <w:rsid w:val="00847A10"/>
    <w:rsid w:val="00856163"/>
    <w:rsid w:val="008576B7"/>
    <w:rsid w:val="00862056"/>
    <w:rsid w:val="008625F7"/>
    <w:rsid w:val="00862776"/>
    <w:rsid w:val="00864A81"/>
    <w:rsid w:val="0089123F"/>
    <w:rsid w:val="008A41D7"/>
    <w:rsid w:val="008A65F8"/>
    <w:rsid w:val="008B4A6C"/>
    <w:rsid w:val="008D5241"/>
    <w:rsid w:val="008E7716"/>
    <w:rsid w:val="008F7FD6"/>
    <w:rsid w:val="009028C8"/>
    <w:rsid w:val="00933BC1"/>
    <w:rsid w:val="00941AC2"/>
    <w:rsid w:val="009465EB"/>
    <w:rsid w:val="009475AA"/>
    <w:rsid w:val="0095041F"/>
    <w:rsid w:val="00951294"/>
    <w:rsid w:val="00952EE0"/>
    <w:rsid w:val="009536BC"/>
    <w:rsid w:val="00960560"/>
    <w:rsid w:val="009650F4"/>
    <w:rsid w:val="00966801"/>
    <w:rsid w:val="009748B4"/>
    <w:rsid w:val="00986A21"/>
    <w:rsid w:val="009908EA"/>
    <w:rsid w:val="00993E9B"/>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1EC"/>
    <w:rsid w:val="00AD2750"/>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D5A"/>
    <w:rsid w:val="00E11D8A"/>
    <w:rsid w:val="00E15499"/>
    <w:rsid w:val="00E232F3"/>
    <w:rsid w:val="00E30A5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E01AB"/>
    <w:rsid w:val="00EE3025"/>
    <w:rsid w:val="00EF00F7"/>
    <w:rsid w:val="00F2591F"/>
    <w:rsid w:val="00F307C1"/>
    <w:rsid w:val="00F515D1"/>
    <w:rsid w:val="00F55F93"/>
    <w:rsid w:val="00F57D89"/>
    <w:rsid w:val="00F62A0B"/>
    <w:rsid w:val="00F65738"/>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D9B0"/>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ugo\PI\2016M\S3\History_Treas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ine.raquillet@invenieti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02BE-D89E-4615-8C61-6D053BEF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19</cp:revision>
  <dcterms:created xsi:type="dcterms:W3CDTF">2009-11-12T14:40:00Z</dcterms:created>
  <dcterms:modified xsi:type="dcterms:W3CDTF">2016-04-11T08:10:00Z</dcterms:modified>
</cp:coreProperties>
</file>